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刘经纬主编；高校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纬主编；高校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05.html</w:t>
      </w:r>
    </w:p>
    <w:p>
      <w:r>
        <w:t>更多相关图书推荐：https://www.jiaokey.com</w:t>
      </w:r>
    </w:p>
    <w:p>
      <w:r>
        <w:t>刘经纬主编；高校教材编委会编 其他作品：https://www.jiaokey.com/tag/刘经纬主编；高校教材编委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